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CF6" w:rsidRPr="00AC17D8" w:rsidRDefault="00C34554" w:rsidP="00105CF6">
      <w:pPr>
        <w:spacing w:before="0" w:line="360" w:lineRule="auto"/>
        <w:ind w:right="143"/>
        <w:jc w:val="right"/>
        <w:outlineLvl w:val="0"/>
      </w:pPr>
      <w:r>
        <w:t xml:space="preserve">Załącznik nr </w:t>
      </w:r>
      <w:r w:rsidR="006646DA">
        <w:t>8</w:t>
      </w:r>
      <w:r w:rsidR="00105CF6" w:rsidRPr="00C34554">
        <w:rPr>
          <w:color w:val="FF0000"/>
        </w:rPr>
        <w:t xml:space="preserve"> </w:t>
      </w:r>
      <w:r w:rsidR="00105CF6" w:rsidRPr="00AC17D8">
        <w:t>do SIWZ</w:t>
      </w:r>
    </w:p>
    <w:p w:rsidR="00105CF6" w:rsidRPr="00AC17D8" w:rsidRDefault="00105CF6" w:rsidP="00105CF6">
      <w:pPr>
        <w:spacing w:before="0" w:line="360" w:lineRule="auto"/>
        <w:ind w:right="143"/>
        <w:jc w:val="right"/>
        <w:outlineLvl w:val="0"/>
      </w:pPr>
    </w:p>
    <w:p w:rsidR="00DD2F5E" w:rsidRPr="00AC17D8" w:rsidRDefault="00383655" w:rsidP="00DD2F5E">
      <w:pPr>
        <w:pStyle w:val="Maly"/>
        <w:tabs>
          <w:tab w:val="clear" w:pos="567"/>
          <w:tab w:val="left" w:pos="708"/>
        </w:tabs>
        <w:spacing w:line="240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Znak: </w:t>
      </w:r>
      <w:r w:rsidR="00A172DE" w:rsidRPr="00A172DE">
        <w:rPr>
          <w:rFonts w:ascii="Times New Roman" w:hAnsi="Times New Roman" w:cs="Times New Roman"/>
          <w:smallCaps/>
          <w:sz w:val="24"/>
          <w:szCs w:val="24"/>
        </w:rPr>
        <w:t>ZSONR1 211/05/2015</w:t>
      </w: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</w:pP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</w:pPr>
      <w:r w:rsidRPr="00AC17D8">
        <w:t>........................................................</w:t>
      </w: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</w:pPr>
      <w:r w:rsidRPr="00AC17D8">
        <w:t>........................................................</w:t>
      </w: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</w:pPr>
      <w:r w:rsidRPr="00AC17D8">
        <w:t>........................................................</w:t>
      </w:r>
    </w:p>
    <w:p w:rsidR="00105CF6" w:rsidRPr="00DD2F5E" w:rsidRDefault="00105CF6" w:rsidP="00105CF6">
      <w:pPr>
        <w:tabs>
          <w:tab w:val="clear" w:pos="9072"/>
        </w:tabs>
        <w:adjustRightInd w:val="0"/>
        <w:spacing w:before="0" w:line="360" w:lineRule="auto"/>
        <w:rPr>
          <w:sz w:val="16"/>
          <w:szCs w:val="16"/>
        </w:rPr>
      </w:pPr>
      <w:r w:rsidRPr="00DD2F5E">
        <w:rPr>
          <w:sz w:val="16"/>
          <w:szCs w:val="16"/>
        </w:rPr>
        <w:t>/Nazwa i adres Wykonawcy/</w:t>
      </w:r>
    </w:p>
    <w:p w:rsidR="00105CF6" w:rsidRPr="00DD2F5E" w:rsidRDefault="00105CF6" w:rsidP="00105CF6">
      <w:pPr>
        <w:tabs>
          <w:tab w:val="clear" w:pos="9072"/>
        </w:tabs>
        <w:adjustRightInd w:val="0"/>
        <w:spacing w:before="0" w:line="360" w:lineRule="auto"/>
        <w:rPr>
          <w:sz w:val="16"/>
          <w:szCs w:val="16"/>
        </w:rPr>
      </w:pPr>
      <w:r w:rsidRPr="00DD2F5E">
        <w:rPr>
          <w:sz w:val="16"/>
          <w:szCs w:val="16"/>
        </w:rPr>
        <w:t>/w przypadku oferty wspólnej należy wymienić wszystkich Wykonawców/</w:t>
      </w: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</w:pP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  <w:jc w:val="center"/>
      </w:pP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  <w:jc w:val="center"/>
        <w:rPr>
          <w:b/>
          <w:bCs/>
        </w:rPr>
      </w:pPr>
      <w:r w:rsidRPr="00AC17D8">
        <w:rPr>
          <w:b/>
          <w:bCs/>
        </w:rPr>
        <w:t>OŚWIADCZENIE</w:t>
      </w:r>
    </w:p>
    <w:p w:rsidR="00105CF6" w:rsidRPr="00AC17D8" w:rsidRDefault="00105CF6" w:rsidP="00C34554">
      <w:pPr>
        <w:tabs>
          <w:tab w:val="clear" w:pos="9072"/>
        </w:tabs>
        <w:adjustRightInd w:val="0"/>
        <w:spacing w:before="0"/>
        <w:rPr>
          <w:b/>
          <w:bCs/>
        </w:rPr>
      </w:pPr>
    </w:p>
    <w:p w:rsidR="00105CF6" w:rsidRPr="00AC17D8" w:rsidRDefault="00105CF6" w:rsidP="00C34554">
      <w:pPr>
        <w:spacing w:before="0"/>
        <w:ind w:right="143"/>
        <w:outlineLvl w:val="0"/>
        <w:rPr>
          <w:bCs/>
        </w:rPr>
      </w:pPr>
      <w:r w:rsidRPr="00AC17D8">
        <w:t xml:space="preserve">Ubiegając się o udzielenie zamówienia publicznego, którego przedmiotem </w:t>
      </w:r>
      <w:r w:rsidRPr="00BA27E2">
        <w:t xml:space="preserve">jest </w:t>
      </w:r>
      <w:r w:rsidR="00A172DE" w:rsidRPr="00A172DE">
        <w:rPr>
          <w:sz w:val="24"/>
          <w:szCs w:val="24"/>
        </w:rPr>
        <w:t>Remont sanitariatów w Zespole Szkół Ogólnokształcących nr 1 w Łodzi przy ul. Czajkowskiego 14</w:t>
      </w:r>
      <w:bookmarkStart w:id="0" w:name="_GoBack"/>
      <w:bookmarkEnd w:id="0"/>
      <w:r w:rsidR="005B3A29">
        <w:rPr>
          <w:bCs/>
        </w:rPr>
        <w:t xml:space="preserve"> </w:t>
      </w:r>
      <w:r w:rsidR="006D6F4A" w:rsidRPr="00AC17D8">
        <w:rPr>
          <w:bCs/>
        </w:rPr>
        <w:t>o</w:t>
      </w:r>
      <w:r w:rsidR="006D6F4A" w:rsidRPr="00AC17D8">
        <w:t>ś</w:t>
      </w:r>
      <w:r w:rsidR="006D6F4A" w:rsidRPr="00AC17D8">
        <w:rPr>
          <w:bCs/>
        </w:rPr>
        <w:t>wiadczam</w:t>
      </w:r>
      <w:r w:rsidR="006D6F4A">
        <w:rPr>
          <w:bCs/>
        </w:rPr>
        <w:t>y</w:t>
      </w:r>
      <w:r w:rsidR="006D6F4A">
        <w:rPr>
          <w:i/>
        </w:rPr>
        <w:t xml:space="preserve"> </w:t>
      </w:r>
      <w:r w:rsidRPr="00AC17D8">
        <w:t>ż</w:t>
      </w:r>
      <w:r w:rsidRPr="00AC17D8">
        <w:rPr>
          <w:bCs/>
        </w:rPr>
        <w:t xml:space="preserve">e </w:t>
      </w:r>
      <w:r w:rsidR="00C34554">
        <w:rPr>
          <w:bCs/>
        </w:rPr>
        <w:t>dysponujemy następującymi osobami do realizacji zamówienia</w:t>
      </w:r>
      <w:r w:rsidRPr="00AC17D8">
        <w:rPr>
          <w:bCs/>
        </w:rPr>
        <w:t xml:space="preserve">: 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816"/>
        <w:gridCol w:w="1728"/>
        <w:gridCol w:w="2693"/>
        <w:gridCol w:w="2337"/>
      </w:tblGrid>
      <w:tr w:rsidR="00C34554" w:rsidRPr="00C34554" w:rsidTr="00C34554">
        <w:trPr>
          <w:cantSplit/>
          <w:trHeight w:val="685"/>
        </w:trPr>
        <w:tc>
          <w:tcPr>
            <w:tcW w:w="310" w:type="pct"/>
            <w:tcBorders>
              <w:bottom w:val="single" w:sz="4" w:space="0" w:color="auto"/>
            </w:tcBorders>
          </w:tcPr>
          <w:p w:rsidR="00C34554" w:rsidRPr="00C34554" w:rsidRDefault="00C34554" w:rsidP="004D7321">
            <w:pPr>
              <w:jc w:val="center"/>
              <w:rPr>
                <w:b/>
              </w:rPr>
            </w:pPr>
            <w:r w:rsidRPr="00C34554">
              <w:rPr>
                <w:b/>
              </w:rPr>
              <w:t>L.p.</w:t>
            </w:r>
          </w:p>
        </w:tc>
        <w:tc>
          <w:tcPr>
            <w:tcW w:w="993" w:type="pct"/>
            <w:tcBorders>
              <w:bottom w:val="single" w:sz="4" w:space="0" w:color="auto"/>
            </w:tcBorders>
          </w:tcPr>
          <w:p w:rsidR="00C34554" w:rsidRPr="00C34554" w:rsidRDefault="00C34554" w:rsidP="004D7321">
            <w:pPr>
              <w:jc w:val="center"/>
              <w:rPr>
                <w:b/>
              </w:rPr>
            </w:pPr>
            <w:r w:rsidRPr="00C34554">
              <w:rPr>
                <w:b/>
              </w:rPr>
              <w:t>Imię i nazwisko</w:t>
            </w:r>
          </w:p>
        </w:tc>
        <w:tc>
          <w:tcPr>
            <w:tcW w:w="945" w:type="pct"/>
            <w:tcBorders>
              <w:bottom w:val="single" w:sz="4" w:space="0" w:color="auto"/>
            </w:tcBorders>
          </w:tcPr>
          <w:p w:rsidR="00C34554" w:rsidRPr="00C34554" w:rsidRDefault="00C34554" w:rsidP="004D7321">
            <w:pPr>
              <w:jc w:val="center"/>
              <w:rPr>
                <w:b/>
              </w:rPr>
            </w:pPr>
            <w:r w:rsidRPr="00C34554">
              <w:rPr>
                <w:b/>
              </w:rPr>
              <w:t>Zakres wykonywanych czynności</w:t>
            </w:r>
          </w:p>
        </w:tc>
        <w:tc>
          <w:tcPr>
            <w:tcW w:w="1473" w:type="pct"/>
            <w:tcBorders>
              <w:bottom w:val="single" w:sz="4" w:space="0" w:color="auto"/>
            </w:tcBorders>
          </w:tcPr>
          <w:p w:rsidR="00C34554" w:rsidRPr="00C34554" w:rsidRDefault="00C34554" w:rsidP="00C34554">
            <w:pPr>
              <w:jc w:val="center"/>
              <w:rPr>
                <w:b/>
              </w:rPr>
            </w:pPr>
            <w:r w:rsidRPr="00C34554">
              <w:rPr>
                <w:b/>
                <w:sz w:val="20"/>
                <w:szCs w:val="20"/>
              </w:rPr>
              <w:t>Kwalifikacje zawodowe (uprawnienia budowlane specjalność, nr….)</w:t>
            </w:r>
          </w:p>
        </w:tc>
        <w:tc>
          <w:tcPr>
            <w:tcW w:w="1278" w:type="pct"/>
            <w:tcBorders>
              <w:bottom w:val="single" w:sz="4" w:space="0" w:color="auto"/>
            </w:tcBorders>
          </w:tcPr>
          <w:p w:rsidR="00C34554" w:rsidRPr="00C34554" w:rsidRDefault="00C34554" w:rsidP="00545BA7">
            <w:pPr>
              <w:jc w:val="center"/>
              <w:rPr>
                <w:b/>
              </w:rPr>
            </w:pPr>
            <w:r w:rsidRPr="00C34554">
              <w:rPr>
                <w:b/>
              </w:rPr>
              <w:t>Informacja o podstawie do dysponowania tymi osobami</w:t>
            </w:r>
            <w:r>
              <w:rPr>
                <w:b/>
              </w:rPr>
              <w:t>*</w:t>
            </w:r>
          </w:p>
        </w:tc>
      </w:tr>
      <w:tr w:rsidR="00C34554" w:rsidRPr="00C34554" w:rsidTr="00C34554">
        <w:trPr>
          <w:trHeight w:val="471"/>
        </w:trPr>
        <w:tc>
          <w:tcPr>
            <w:tcW w:w="310" w:type="pct"/>
          </w:tcPr>
          <w:p w:rsidR="00C34554" w:rsidRPr="00C34554" w:rsidRDefault="00C34554" w:rsidP="00C34554">
            <w:pPr>
              <w:numPr>
                <w:ilvl w:val="0"/>
                <w:numId w:val="37"/>
              </w:numPr>
              <w:tabs>
                <w:tab w:val="clear" w:pos="9072"/>
              </w:tabs>
              <w:autoSpaceDE/>
              <w:autoSpaceDN/>
              <w:spacing w:before="0"/>
              <w:ind w:left="356" w:hanging="284"/>
            </w:pPr>
          </w:p>
        </w:tc>
        <w:tc>
          <w:tcPr>
            <w:tcW w:w="993" w:type="pct"/>
          </w:tcPr>
          <w:p w:rsidR="00C34554" w:rsidRPr="00C34554" w:rsidRDefault="00C34554" w:rsidP="004D7321"/>
        </w:tc>
        <w:tc>
          <w:tcPr>
            <w:tcW w:w="945" w:type="pct"/>
          </w:tcPr>
          <w:p w:rsidR="00C34554" w:rsidRPr="00C34554" w:rsidRDefault="00C34554" w:rsidP="004D7321"/>
        </w:tc>
        <w:tc>
          <w:tcPr>
            <w:tcW w:w="1473" w:type="pct"/>
          </w:tcPr>
          <w:p w:rsidR="00C34554" w:rsidRPr="00C34554" w:rsidRDefault="00C34554" w:rsidP="004D7321"/>
        </w:tc>
        <w:tc>
          <w:tcPr>
            <w:tcW w:w="1278" w:type="pct"/>
          </w:tcPr>
          <w:p w:rsidR="00C34554" w:rsidRPr="00C34554" w:rsidRDefault="00C34554" w:rsidP="004D7321"/>
        </w:tc>
      </w:tr>
      <w:tr w:rsidR="00C34554" w:rsidRPr="00C34554" w:rsidTr="00C34554">
        <w:trPr>
          <w:trHeight w:val="471"/>
        </w:trPr>
        <w:tc>
          <w:tcPr>
            <w:tcW w:w="310" w:type="pct"/>
          </w:tcPr>
          <w:p w:rsidR="00C34554" w:rsidRPr="00C34554" w:rsidRDefault="00C34554" w:rsidP="00C34554">
            <w:pPr>
              <w:numPr>
                <w:ilvl w:val="0"/>
                <w:numId w:val="37"/>
              </w:numPr>
              <w:tabs>
                <w:tab w:val="clear" w:pos="9072"/>
              </w:tabs>
              <w:autoSpaceDE/>
              <w:autoSpaceDN/>
              <w:spacing w:before="0"/>
              <w:ind w:left="356" w:hanging="284"/>
            </w:pPr>
          </w:p>
        </w:tc>
        <w:tc>
          <w:tcPr>
            <w:tcW w:w="993" w:type="pct"/>
          </w:tcPr>
          <w:p w:rsidR="00C34554" w:rsidRPr="00C34554" w:rsidRDefault="00C34554" w:rsidP="004D7321"/>
        </w:tc>
        <w:tc>
          <w:tcPr>
            <w:tcW w:w="945" w:type="pct"/>
          </w:tcPr>
          <w:p w:rsidR="00C34554" w:rsidRPr="00C34554" w:rsidRDefault="00C34554" w:rsidP="004D7321"/>
        </w:tc>
        <w:tc>
          <w:tcPr>
            <w:tcW w:w="1473" w:type="pct"/>
          </w:tcPr>
          <w:p w:rsidR="00C34554" w:rsidRPr="00C34554" w:rsidRDefault="00C34554" w:rsidP="004D7321"/>
        </w:tc>
        <w:tc>
          <w:tcPr>
            <w:tcW w:w="1278" w:type="pct"/>
          </w:tcPr>
          <w:p w:rsidR="00C34554" w:rsidRPr="00C34554" w:rsidRDefault="00C34554" w:rsidP="004D7321"/>
        </w:tc>
      </w:tr>
      <w:tr w:rsidR="003E7675" w:rsidRPr="00C34554" w:rsidTr="00C34554">
        <w:trPr>
          <w:trHeight w:val="471"/>
        </w:trPr>
        <w:tc>
          <w:tcPr>
            <w:tcW w:w="310" w:type="pct"/>
          </w:tcPr>
          <w:p w:rsidR="003E7675" w:rsidRPr="00C34554" w:rsidRDefault="003E7675" w:rsidP="00C34554">
            <w:pPr>
              <w:numPr>
                <w:ilvl w:val="0"/>
                <w:numId w:val="37"/>
              </w:numPr>
              <w:tabs>
                <w:tab w:val="clear" w:pos="9072"/>
              </w:tabs>
              <w:autoSpaceDE/>
              <w:autoSpaceDN/>
              <w:spacing w:before="0"/>
              <w:ind w:left="356" w:hanging="284"/>
            </w:pPr>
          </w:p>
        </w:tc>
        <w:tc>
          <w:tcPr>
            <w:tcW w:w="993" w:type="pct"/>
          </w:tcPr>
          <w:p w:rsidR="003E7675" w:rsidRPr="00C34554" w:rsidRDefault="003E7675" w:rsidP="004D7321"/>
        </w:tc>
        <w:tc>
          <w:tcPr>
            <w:tcW w:w="945" w:type="pct"/>
          </w:tcPr>
          <w:p w:rsidR="003E7675" w:rsidRPr="00C34554" w:rsidRDefault="003E7675" w:rsidP="004D7321"/>
        </w:tc>
        <w:tc>
          <w:tcPr>
            <w:tcW w:w="1473" w:type="pct"/>
          </w:tcPr>
          <w:p w:rsidR="003E7675" w:rsidRPr="00C34554" w:rsidRDefault="003E7675" w:rsidP="004D7321"/>
        </w:tc>
        <w:tc>
          <w:tcPr>
            <w:tcW w:w="1278" w:type="pct"/>
          </w:tcPr>
          <w:p w:rsidR="003E7675" w:rsidRPr="00C34554" w:rsidRDefault="003E7675" w:rsidP="004D7321"/>
        </w:tc>
      </w:tr>
    </w:tbl>
    <w:p w:rsidR="00105CF6" w:rsidRPr="00AC17D8" w:rsidRDefault="00C34554" w:rsidP="00105CF6">
      <w:pPr>
        <w:tabs>
          <w:tab w:val="clear" w:pos="9072"/>
        </w:tabs>
        <w:adjustRightInd w:val="0"/>
        <w:spacing w:before="0" w:line="360" w:lineRule="auto"/>
        <w:rPr>
          <w:iCs/>
        </w:rPr>
      </w:pPr>
      <w:r w:rsidRPr="00C34554">
        <w:rPr>
          <w:iCs/>
        </w:rPr>
        <w:t>Wykaz musi zawierać co najmniej jedną osobę posiadającą uprawnienia do kierowania robotami budowlanymi  w specjalności</w:t>
      </w:r>
      <w:r w:rsidR="003E7675">
        <w:rPr>
          <w:iCs/>
        </w:rPr>
        <w:t>ach</w:t>
      </w:r>
      <w:r w:rsidRPr="00C34554">
        <w:rPr>
          <w:iCs/>
        </w:rPr>
        <w:t xml:space="preserve"> </w:t>
      </w:r>
      <w:r w:rsidR="003E7675">
        <w:rPr>
          <w:iCs/>
        </w:rPr>
        <w:t>wskazanych w punkcie 6.3 SIWZ</w:t>
      </w:r>
      <w:r w:rsidRPr="00C34554">
        <w:rPr>
          <w:iCs/>
        </w:rPr>
        <w:t>, co najmniej w ograniczonym zakresie.</w:t>
      </w:r>
    </w:p>
    <w:p w:rsidR="00105CF6" w:rsidRPr="00AC17D8" w:rsidRDefault="00C34554" w:rsidP="00105CF6">
      <w:pPr>
        <w:tabs>
          <w:tab w:val="clear" w:pos="9072"/>
        </w:tabs>
        <w:adjustRightInd w:val="0"/>
        <w:spacing w:before="0" w:line="360" w:lineRule="auto"/>
        <w:rPr>
          <w:iCs/>
        </w:rPr>
      </w:pPr>
      <w:r w:rsidRPr="00C34554">
        <w:rPr>
          <w:iCs/>
        </w:rPr>
        <w:t>Ja, niżej podpisany oświadczam, że osoba</w:t>
      </w:r>
      <w:r>
        <w:rPr>
          <w:iCs/>
        </w:rPr>
        <w:t>/osoby, które będą</w:t>
      </w:r>
      <w:r w:rsidRPr="00C34554">
        <w:rPr>
          <w:iCs/>
        </w:rPr>
        <w:t xml:space="preserve"> uczestniczyć w wykonywaniu zamówienia, posiada</w:t>
      </w:r>
      <w:r>
        <w:rPr>
          <w:iCs/>
        </w:rPr>
        <w:t>ją</w:t>
      </w:r>
      <w:r w:rsidRPr="00C34554">
        <w:rPr>
          <w:iCs/>
        </w:rPr>
        <w:t xml:space="preserve"> wymagane uprawnienia, jeżeli ustawy nakładają obowiązek p</w:t>
      </w:r>
      <w:r>
        <w:rPr>
          <w:iCs/>
        </w:rPr>
        <w:t>osiadania takich uprawnień, tj.</w:t>
      </w:r>
      <w:r w:rsidRPr="00C34554">
        <w:rPr>
          <w:iCs/>
        </w:rPr>
        <w:t xml:space="preserve"> posiada</w:t>
      </w:r>
      <w:r>
        <w:rPr>
          <w:iCs/>
        </w:rPr>
        <w:t>ją</w:t>
      </w:r>
      <w:r w:rsidRPr="00C34554">
        <w:rPr>
          <w:iCs/>
        </w:rPr>
        <w:t xml:space="preserve"> uprawnienia do kierowania robotami budowlanymi  w specjalności</w:t>
      </w:r>
      <w:r w:rsidR="003E7675">
        <w:rPr>
          <w:iCs/>
        </w:rPr>
        <w:t>:</w:t>
      </w:r>
      <w:r w:rsidRPr="00C34554">
        <w:rPr>
          <w:iCs/>
        </w:rPr>
        <w:t xml:space="preserve"> ……………………………………………………………………………………………………………</w:t>
      </w: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</w:pPr>
      <w:r w:rsidRPr="00AC17D8">
        <w:t>.....................................dn. ............... 201</w:t>
      </w:r>
      <w:r w:rsidR="00A676BF">
        <w:t>4</w:t>
      </w:r>
      <w:r w:rsidRPr="00AC17D8">
        <w:t xml:space="preserve"> r.</w:t>
      </w: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</w:pPr>
      <w:r w:rsidRPr="00AC17D8">
        <w:tab/>
      </w:r>
      <w:r w:rsidRPr="00AC17D8">
        <w:tab/>
      </w:r>
    </w:p>
    <w:p w:rsidR="00105CF6" w:rsidRPr="00AC17D8" w:rsidRDefault="00C12813" w:rsidP="00105CF6">
      <w:pPr>
        <w:tabs>
          <w:tab w:val="clear" w:pos="9072"/>
        </w:tabs>
        <w:adjustRightInd w:val="0"/>
        <w:spacing w:before="0" w:line="360" w:lineRule="auto"/>
        <w:ind w:left="4248"/>
      </w:pPr>
      <w:r>
        <w:t>……………………………………………………….</w:t>
      </w:r>
    </w:p>
    <w:p w:rsidR="00105CF6" w:rsidRPr="00155F23" w:rsidRDefault="00105CF6" w:rsidP="00105CF6">
      <w:pPr>
        <w:tabs>
          <w:tab w:val="clear" w:pos="9072"/>
        </w:tabs>
        <w:adjustRightInd w:val="0"/>
        <w:spacing w:before="0" w:line="360" w:lineRule="auto"/>
        <w:ind w:left="4248"/>
        <w:jc w:val="left"/>
        <w:rPr>
          <w:sz w:val="16"/>
          <w:szCs w:val="16"/>
        </w:rPr>
      </w:pPr>
      <w:r w:rsidRPr="00155F23">
        <w:rPr>
          <w:sz w:val="16"/>
          <w:szCs w:val="16"/>
        </w:rPr>
        <w:t>Podpis i pieczątka imienna uprawnionego przedstawiciela Wykonawcy:</w:t>
      </w: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</w:pP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</w:pPr>
    </w:p>
    <w:p w:rsidR="00105CF6" w:rsidRPr="00DD2F5E" w:rsidRDefault="00105CF6" w:rsidP="00105CF6">
      <w:pPr>
        <w:tabs>
          <w:tab w:val="clear" w:pos="9072"/>
        </w:tabs>
        <w:adjustRightInd w:val="0"/>
        <w:spacing w:before="0" w:line="360" w:lineRule="auto"/>
        <w:rPr>
          <w:sz w:val="16"/>
          <w:szCs w:val="16"/>
        </w:rPr>
      </w:pPr>
    </w:p>
    <w:p w:rsidR="00C34554" w:rsidRPr="00C34554" w:rsidRDefault="00C34554" w:rsidP="00C34554">
      <w:pPr>
        <w:spacing w:after="120"/>
        <w:ind w:left="142" w:hanging="142"/>
        <w:rPr>
          <w:sz w:val="18"/>
          <w:szCs w:val="18"/>
        </w:rPr>
      </w:pPr>
      <w:r w:rsidRPr="00C34554">
        <w:t xml:space="preserve">* - </w:t>
      </w:r>
      <w:r w:rsidRPr="00C34554">
        <w:rPr>
          <w:sz w:val="18"/>
          <w:szCs w:val="18"/>
        </w:rPr>
        <w:t>dysponowanie bezpośrednie – oznacza sytuację</w:t>
      </w:r>
      <w:r w:rsidRPr="00C34554">
        <w:rPr>
          <w:rFonts w:ascii="Arial" w:hAnsi="Arial" w:cs="Arial"/>
          <w:sz w:val="18"/>
          <w:szCs w:val="18"/>
        </w:rPr>
        <w:t>,</w:t>
      </w:r>
      <w:r w:rsidRPr="00C34554">
        <w:rPr>
          <w:sz w:val="18"/>
          <w:szCs w:val="18"/>
        </w:rPr>
        <w:t xml:space="preserve"> gdy tytułem prawnym do powołania się przez Wykonawcę na dysponowanie  osobami zdolnymi do wykonania zamówienia jest stosunek prawny istniejący bezpośrednio pomiędzy Wykonawcą a osobą (osobami), na dysponowanie której (których) Wykonawca się powołuje. Przykładowo może to być: </w:t>
      </w:r>
      <w:r w:rsidRPr="00C34554">
        <w:rPr>
          <w:sz w:val="18"/>
          <w:szCs w:val="18"/>
        </w:rPr>
        <w:lastRenderedPageBreak/>
        <w:t xml:space="preserve">umowa o pracę, umowa  o </w:t>
      </w:r>
      <w:r w:rsidRPr="00C34554">
        <w:rPr>
          <w:spacing w:val="-2"/>
          <w:sz w:val="18"/>
          <w:szCs w:val="18"/>
        </w:rPr>
        <w:t>świadczenie usług, umowa przedwstępna, czy też samozatrudnienie się osoby fizycznej prowadzącej działalność gospodarczą itd</w:t>
      </w:r>
      <w:r w:rsidRPr="00C34554">
        <w:rPr>
          <w:sz w:val="18"/>
          <w:szCs w:val="18"/>
        </w:rPr>
        <w:t>.</w:t>
      </w:r>
    </w:p>
    <w:p w:rsidR="00572511" w:rsidRPr="00C34554" w:rsidRDefault="00C34554" w:rsidP="00C34554">
      <w:pPr>
        <w:tabs>
          <w:tab w:val="clear" w:pos="9072"/>
        </w:tabs>
        <w:adjustRightInd w:val="0"/>
        <w:spacing w:before="0" w:line="360" w:lineRule="auto"/>
      </w:pPr>
      <w:r w:rsidRPr="00C34554">
        <w:rPr>
          <w:sz w:val="18"/>
          <w:szCs w:val="18"/>
        </w:rPr>
        <w:t xml:space="preserve"> dysponowanie pośrednie – oznacza sytuację, gdy Wykonawca ubiegający się o udzielenie zamówienia powołuje się na osoby  zdolne do wykonania zamówienia należące do innych podmiotów, tj. podmiotów, które dysponują takimi osobami. Wykonawca w takiej sytuacji zobowiązany jest udowodnić Zamawiającemu, iż będzie dysponował osobami podmiotu trzeciego niezbędnymi do realizacji zamówienia (zasobami osobowymi podmiotu trzeciego), w szczególności przedstawiając w tym celu pisemne zobowiązanie tych podmiotów do oddania mu do dyspozycji niezbędnych zasobów (osób zdolnych do wykonania zamówienia) na okres korzystania z nich przy wykonaniu zamówienia</w:t>
      </w:r>
      <w:r>
        <w:rPr>
          <w:sz w:val="18"/>
          <w:szCs w:val="18"/>
        </w:rPr>
        <w:t>.</w:t>
      </w:r>
    </w:p>
    <w:p w:rsidR="00D10123" w:rsidRDefault="00D10123" w:rsidP="00105CF6">
      <w:pPr>
        <w:tabs>
          <w:tab w:val="clear" w:pos="9072"/>
        </w:tabs>
        <w:adjustRightInd w:val="0"/>
        <w:spacing w:before="0" w:line="360" w:lineRule="auto"/>
      </w:pPr>
    </w:p>
    <w:p w:rsidR="00E05904" w:rsidRPr="005B3A29" w:rsidRDefault="00E05904" w:rsidP="005B3A29">
      <w:pPr>
        <w:pStyle w:val="Tekstprzypisudolnego"/>
        <w:spacing w:line="360" w:lineRule="auto"/>
        <w:rPr>
          <w:sz w:val="16"/>
          <w:szCs w:val="16"/>
        </w:rPr>
      </w:pPr>
    </w:p>
    <w:sectPr w:rsidR="00E05904" w:rsidRPr="005B3A29" w:rsidSect="005B3A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0C1" w:rsidRDefault="00A560C1" w:rsidP="00BE7899">
      <w:pPr>
        <w:spacing w:before="0"/>
      </w:pPr>
      <w:r>
        <w:separator/>
      </w:r>
    </w:p>
  </w:endnote>
  <w:endnote w:type="continuationSeparator" w:id="0">
    <w:p w:rsidR="00A560C1" w:rsidRDefault="00A560C1" w:rsidP="00BE789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6922"/>
      <w:docPartObj>
        <w:docPartGallery w:val="Page Numbers (Bottom of Page)"/>
        <w:docPartUnique/>
      </w:docPartObj>
    </w:sdtPr>
    <w:sdtEndPr/>
    <w:sdtContent>
      <w:p w:rsidR="00C34554" w:rsidRDefault="003E767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2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7B7D" w:rsidRDefault="00667B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0C1" w:rsidRDefault="00A560C1" w:rsidP="00BE7899">
      <w:pPr>
        <w:spacing w:before="0"/>
      </w:pPr>
      <w:r>
        <w:separator/>
      </w:r>
    </w:p>
  </w:footnote>
  <w:footnote w:type="continuationSeparator" w:id="0">
    <w:p w:rsidR="00A560C1" w:rsidRDefault="00A560C1" w:rsidP="00BE789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>
    <w:nsid w:val="00000002"/>
    <w:multiLevelType w:val="multilevel"/>
    <w:tmpl w:val="4A0865C4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51"/>
        </w:tabs>
        <w:ind w:left="2551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118"/>
        </w:tabs>
        <w:ind w:left="3118" w:hanging="283"/>
      </w:pPr>
      <w:rPr>
        <w:rFonts w:cs="Times New Roman"/>
      </w:rPr>
    </w:lvl>
  </w:abstractNum>
  <w:abstractNum w:abstractNumId="2">
    <w:nsid w:val="0109537D"/>
    <w:multiLevelType w:val="hybridMultilevel"/>
    <w:tmpl w:val="C9C06CA2"/>
    <w:lvl w:ilvl="0" w:tplc="DF88FAAA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B76E4"/>
    <w:multiLevelType w:val="hybridMultilevel"/>
    <w:tmpl w:val="AFAAA5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322504"/>
    <w:multiLevelType w:val="hybridMultilevel"/>
    <w:tmpl w:val="680E3E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F27F37"/>
    <w:multiLevelType w:val="hybridMultilevel"/>
    <w:tmpl w:val="F7C4D0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118DC62">
      <w:start w:val="5"/>
      <w:numFmt w:val="upperRoman"/>
      <w:lvlText w:val="%3."/>
      <w:lvlJc w:val="left"/>
      <w:pPr>
        <w:ind w:left="2700" w:hanging="720"/>
      </w:pPr>
      <w:rPr>
        <w:rFonts w:cs="Times New Roman" w:hint="default"/>
        <w:u w:val="singl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F74856"/>
    <w:multiLevelType w:val="hybridMultilevel"/>
    <w:tmpl w:val="017A05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240CF8"/>
    <w:multiLevelType w:val="hybridMultilevel"/>
    <w:tmpl w:val="8392EFFA"/>
    <w:lvl w:ilvl="0" w:tplc="F19A5BA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E6701"/>
    <w:multiLevelType w:val="hybridMultilevel"/>
    <w:tmpl w:val="273A5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D4E77"/>
    <w:multiLevelType w:val="hybridMultilevel"/>
    <w:tmpl w:val="DBF86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951E0"/>
    <w:multiLevelType w:val="hybridMultilevel"/>
    <w:tmpl w:val="6B7AA1E0"/>
    <w:lvl w:ilvl="0" w:tplc="D868CC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2A099B"/>
    <w:multiLevelType w:val="hybridMultilevel"/>
    <w:tmpl w:val="3E080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10F0E"/>
    <w:multiLevelType w:val="hybridMultilevel"/>
    <w:tmpl w:val="67103C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22F6468"/>
    <w:multiLevelType w:val="hybridMultilevel"/>
    <w:tmpl w:val="B014A6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693002"/>
    <w:multiLevelType w:val="hybridMultilevel"/>
    <w:tmpl w:val="0CBE59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C6344A"/>
    <w:multiLevelType w:val="hybridMultilevel"/>
    <w:tmpl w:val="81AAEA4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9F23AEA"/>
    <w:multiLevelType w:val="hybridMultilevel"/>
    <w:tmpl w:val="B7802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84AA6"/>
    <w:multiLevelType w:val="hybridMultilevel"/>
    <w:tmpl w:val="03E47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18439F"/>
    <w:multiLevelType w:val="hybridMultilevel"/>
    <w:tmpl w:val="48FA10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706359"/>
    <w:multiLevelType w:val="hybridMultilevel"/>
    <w:tmpl w:val="392A8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CB4064"/>
    <w:multiLevelType w:val="hybridMultilevel"/>
    <w:tmpl w:val="0B94AD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F05C81"/>
    <w:multiLevelType w:val="hybridMultilevel"/>
    <w:tmpl w:val="779E7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43FE5"/>
    <w:multiLevelType w:val="hybridMultilevel"/>
    <w:tmpl w:val="44B43D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>
    <w:nsid w:val="5688563C"/>
    <w:multiLevelType w:val="hybridMultilevel"/>
    <w:tmpl w:val="EDB494D6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4">
    <w:nsid w:val="577D239B"/>
    <w:multiLevelType w:val="hybridMultilevel"/>
    <w:tmpl w:val="47E69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5019B"/>
    <w:multiLevelType w:val="hybridMultilevel"/>
    <w:tmpl w:val="924CF118"/>
    <w:lvl w:ilvl="0" w:tplc="0415000F">
      <w:start w:val="1"/>
      <w:numFmt w:val="decimal"/>
      <w:lvlText w:val="%1."/>
      <w:lvlJc w:val="left"/>
      <w:pPr>
        <w:ind w:left="17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26">
    <w:nsid w:val="599A272E"/>
    <w:multiLevelType w:val="hybridMultilevel"/>
    <w:tmpl w:val="37D8D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C5944"/>
    <w:multiLevelType w:val="hybridMultilevel"/>
    <w:tmpl w:val="875099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C36EA7"/>
    <w:multiLevelType w:val="hybridMultilevel"/>
    <w:tmpl w:val="8020D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B65AB"/>
    <w:multiLevelType w:val="hybridMultilevel"/>
    <w:tmpl w:val="0F7EB7E6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42EA94B4">
      <w:start w:val="1"/>
      <w:numFmt w:val="decimal"/>
      <w:lvlText w:val="%2."/>
      <w:lvlJc w:val="left"/>
      <w:pPr>
        <w:ind w:left="18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>
    <w:nsid w:val="64961FC9"/>
    <w:multiLevelType w:val="hybridMultilevel"/>
    <w:tmpl w:val="C10C7780"/>
    <w:lvl w:ilvl="0" w:tplc="D4B81C6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5A940EE"/>
    <w:multiLevelType w:val="hybridMultilevel"/>
    <w:tmpl w:val="C6B6C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D083E"/>
    <w:multiLevelType w:val="hybridMultilevel"/>
    <w:tmpl w:val="22627DC8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3">
    <w:nsid w:val="6DAD61DF"/>
    <w:multiLevelType w:val="hybridMultilevel"/>
    <w:tmpl w:val="D196E5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DF15AD"/>
    <w:multiLevelType w:val="hybridMultilevel"/>
    <w:tmpl w:val="71FEB2D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5">
    <w:nsid w:val="73607800"/>
    <w:multiLevelType w:val="hybridMultilevel"/>
    <w:tmpl w:val="26AE6B7E"/>
    <w:lvl w:ilvl="0" w:tplc="227A27A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822CB8"/>
    <w:multiLevelType w:val="hybridMultilevel"/>
    <w:tmpl w:val="478C1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5"/>
  </w:num>
  <w:num w:numId="3">
    <w:abstractNumId w:val="25"/>
  </w:num>
  <w:num w:numId="4">
    <w:abstractNumId w:val="10"/>
  </w:num>
  <w:num w:numId="5">
    <w:abstractNumId w:val="3"/>
  </w:num>
  <w:num w:numId="6">
    <w:abstractNumId w:val="35"/>
  </w:num>
  <w:num w:numId="7">
    <w:abstractNumId w:val="18"/>
  </w:num>
  <w:num w:numId="8">
    <w:abstractNumId w:val="29"/>
  </w:num>
  <w:num w:numId="9">
    <w:abstractNumId w:val="33"/>
  </w:num>
  <w:num w:numId="10">
    <w:abstractNumId w:val="4"/>
  </w:num>
  <w:num w:numId="11">
    <w:abstractNumId w:val="14"/>
  </w:num>
  <w:num w:numId="12">
    <w:abstractNumId w:val="27"/>
  </w:num>
  <w:num w:numId="13">
    <w:abstractNumId w:val="6"/>
  </w:num>
  <w:num w:numId="14">
    <w:abstractNumId w:val="15"/>
  </w:num>
  <w:num w:numId="15">
    <w:abstractNumId w:val="16"/>
  </w:num>
  <w:num w:numId="16">
    <w:abstractNumId w:val="20"/>
  </w:num>
  <w:num w:numId="17">
    <w:abstractNumId w:val="26"/>
  </w:num>
  <w:num w:numId="18">
    <w:abstractNumId w:val="24"/>
  </w:num>
  <w:num w:numId="19">
    <w:abstractNumId w:val="23"/>
  </w:num>
  <w:num w:numId="20">
    <w:abstractNumId w:val="22"/>
  </w:num>
  <w:num w:numId="21">
    <w:abstractNumId w:val="9"/>
  </w:num>
  <w:num w:numId="22">
    <w:abstractNumId w:val="12"/>
  </w:num>
  <w:num w:numId="23">
    <w:abstractNumId w:val="19"/>
  </w:num>
  <w:num w:numId="24">
    <w:abstractNumId w:val="0"/>
  </w:num>
  <w:num w:numId="25">
    <w:abstractNumId w:val="34"/>
  </w:num>
  <w:num w:numId="26">
    <w:abstractNumId w:val="30"/>
  </w:num>
  <w:num w:numId="27">
    <w:abstractNumId w:val="1"/>
  </w:num>
  <w:num w:numId="28">
    <w:abstractNumId w:val="2"/>
  </w:num>
  <w:num w:numId="29">
    <w:abstractNumId w:val="11"/>
  </w:num>
  <w:num w:numId="30">
    <w:abstractNumId w:val="36"/>
  </w:num>
  <w:num w:numId="31">
    <w:abstractNumId w:val="28"/>
  </w:num>
  <w:num w:numId="32">
    <w:abstractNumId w:val="13"/>
  </w:num>
  <w:num w:numId="33">
    <w:abstractNumId w:val="17"/>
  </w:num>
  <w:num w:numId="34">
    <w:abstractNumId w:val="31"/>
  </w:num>
  <w:num w:numId="35">
    <w:abstractNumId w:val="21"/>
  </w:num>
  <w:num w:numId="36">
    <w:abstractNumId w:val="8"/>
  </w:num>
  <w:num w:numId="37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CF6"/>
    <w:rsid w:val="00006959"/>
    <w:rsid w:val="00010CB0"/>
    <w:rsid w:val="00012050"/>
    <w:rsid w:val="00013477"/>
    <w:rsid w:val="000148CB"/>
    <w:rsid w:val="00020742"/>
    <w:rsid w:val="000532CF"/>
    <w:rsid w:val="00053DD2"/>
    <w:rsid w:val="00055691"/>
    <w:rsid w:val="00064966"/>
    <w:rsid w:val="000662D3"/>
    <w:rsid w:val="00070EE1"/>
    <w:rsid w:val="00085943"/>
    <w:rsid w:val="00097C43"/>
    <w:rsid w:val="000A0A57"/>
    <w:rsid w:val="000A1BE9"/>
    <w:rsid w:val="000A490D"/>
    <w:rsid w:val="000B69CA"/>
    <w:rsid w:val="000D3E1B"/>
    <w:rsid w:val="000D401A"/>
    <w:rsid w:val="000D7BE4"/>
    <w:rsid w:val="000E7B79"/>
    <w:rsid w:val="000F019F"/>
    <w:rsid w:val="000F4A7D"/>
    <w:rsid w:val="000F6AEB"/>
    <w:rsid w:val="00101283"/>
    <w:rsid w:val="00105CF6"/>
    <w:rsid w:val="00107E0C"/>
    <w:rsid w:val="0011232D"/>
    <w:rsid w:val="001470A0"/>
    <w:rsid w:val="00147D7C"/>
    <w:rsid w:val="00152A4A"/>
    <w:rsid w:val="00153A09"/>
    <w:rsid w:val="00153D0B"/>
    <w:rsid w:val="00155F23"/>
    <w:rsid w:val="00166C81"/>
    <w:rsid w:val="00170E2E"/>
    <w:rsid w:val="0017218B"/>
    <w:rsid w:val="00172A3D"/>
    <w:rsid w:val="0017595B"/>
    <w:rsid w:val="00185507"/>
    <w:rsid w:val="00190C86"/>
    <w:rsid w:val="00193592"/>
    <w:rsid w:val="0019687B"/>
    <w:rsid w:val="001B35E1"/>
    <w:rsid w:val="001B75C9"/>
    <w:rsid w:val="001C7030"/>
    <w:rsid w:val="001D37CE"/>
    <w:rsid w:val="001D38EB"/>
    <w:rsid w:val="001D5D5C"/>
    <w:rsid w:val="001E12FC"/>
    <w:rsid w:val="00206EE3"/>
    <w:rsid w:val="00212BDA"/>
    <w:rsid w:val="002132E5"/>
    <w:rsid w:val="00213309"/>
    <w:rsid w:val="002225F2"/>
    <w:rsid w:val="00223E24"/>
    <w:rsid w:val="00244464"/>
    <w:rsid w:val="00244956"/>
    <w:rsid w:val="0024570F"/>
    <w:rsid w:val="00245D64"/>
    <w:rsid w:val="0025000F"/>
    <w:rsid w:val="002502D7"/>
    <w:rsid w:val="00253968"/>
    <w:rsid w:val="002562AB"/>
    <w:rsid w:val="00257451"/>
    <w:rsid w:val="002579B8"/>
    <w:rsid w:val="00266CD6"/>
    <w:rsid w:val="0026783F"/>
    <w:rsid w:val="00273B3E"/>
    <w:rsid w:val="00284760"/>
    <w:rsid w:val="002A325B"/>
    <w:rsid w:val="002A35F5"/>
    <w:rsid w:val="002B2CF5"/>
    <w:rsid w:val="002B4F2E"/>
    <w:rsid w:val="002C4DE2"/>
    <w:rsid w:val="002C7EB6"/>
    <w:rsid w:val="002D2920"/>
    <w:rsid w:val="002E133F"/>
    <w:rsid w:val="002E5BAE"/>
    <w:rsid w:val="002E6559"/>
    <w:rsid w:val="002E7CA4"/>
    <w:rsid w:val="002F2514"/>
    <w:rsid w:val="002F32E6"/>
    <w:rsid w:val="002F5751"/>
    <w:rsid w:val="002F5C26"/>
    <w:rsid w:val="00304C8E"/>
    <w:rsid w:val="00323159"/>
    <w:rsid w:val="00324570"/>
    <w:rsid w:val="00327759"/>
    <w:rsid w:val="0033002F"/>
    <w:rsid w:val="00336A29"/>
    <w:rsid w:val="00342CAF"/>
    <w:rsid w:val="00342F47"/>
    <w:rsid w:val="003613A1"/>
    <w:rsid w:val="00364615"/>
    <w:rsid w:val="00367C36"/>
    <w:rsid w:val="00373702"/>
    <w:rsid w:val="003755D0"/>
    <w:rsid w:val="00382E21"/>
    <w:rsid w:val="00383655"/>
    <w:rsid w:val="0038656F"/>
    <w:rsid w:val="00393016"/>
    <w:rsid w:val="00395644"/>
    <w:rsid w:val="00397618"/>
    <w:rsid w:val="003A2CD4"/>
    <w:rsid w:val="003D028B"/>
    <w:rsid w:val="003E0782"/>
    <w:rsid w:val="003E7675"/>
    <w:rsid w:val="003E7957"/>
    <w:rsid w:val="003F1E54"/>
    <w:rsid w:val="003F3266"/>
    <w:rsid w:val="00406651"/>
    <w:rsid w:val="00407079"/>
    <w:rsid w:val="004121E5"/>
    <w:rsid w:val="00423099"/>
    <w:rsid w:val="00425D76"/>
    <w:rsid w:val="004269C3"/>
    <w:rsid w:val="00427F7C"/>
    <w:rsid w:val="004312D7"/>
    <w:rsid w:val="00433E85"/>
    <w:rsid w:val="00440FF8"/>
    <w:rsid w:val="00446C64"/>
    <w:rsid w:val="0046139B"/>
    <w:rsid w:val="004619DE"/>
    <w:rsid w:val="004643E7"/>
    <w:rsid w:val="00465EFD"/>
    <w:rsid w:val="00473C18"/>
    <w:rsid w:val="00475C91"/>
    <w:rsid w:val="0047708C"/>
    <w:rsid w:val="004843CC"/>
    <w:rsid w:val="00485AA8"/>
    <w:rsid w:val="004901AB"/>
    <w:rsid w:val="00492019"/>
    <w:rsid w:val="00493366"/>
    <w:rsid w:val="004B3934"/>
    <w:rsid w:val="004C134C"/>
    <w:rsid w:val="004C40AB"/>
    <w:rsid w:val="004D4F12"/>
    <w:rsid w:val="004E22BC"/>
    <w:rsid w:val="004E647A"/>
    <w:rsid w:val="004E6F35"/>
    <w:rsid w:val="004F04E1"/>
    <w:rsid w:val="004F222D"/>
    <w:rsid w:val="00502DFA"/>
    <w:rsid w:val="005067C7"/>
    <w:rsid w:val="00511E1D"/>
    <w:rsid w:val="00517DC8"/>
    <w:rsid w:val="00521160"/>
    <w:rsid w:val="00530D7F"/>
    <w:rsid w:val="00536046"/>
    <w:rsid w:val="00545BA7"/>
    <w:rsid w:val="005575C9"/>
    <w:rsid w:val="00566718"/>
    <w:rsid w:val="00571FDD"/>
    <w:rsid w:val="00572511"/>
    <w:rsid w:val="00575C8D"/>
    <w:rsid w:val="00576188"/>
    <w:rsid w:val="00594B38"/>
    <w:rsid w:val="00597DDF"/>
    <w:rsid w:val="005A2E28"/>
    <w:rsid w:val="005A68FA"/>
    <w:rsid w:val="005B2FB3"/>
    <w:rsid w:val="005B3A29"/>
    <w:rsid w:val="005B62D3"/>
    <w:rsid w:val="005C0F4D"/>
    <w:rsid w:val="005C653C"/>
    <w:rsid w:val="005D2D2E"/>
    <w:rsid w:val="005D5209"/>
    <w:rsid w:val="005E39F8"/>
    <w:rsid w:val="005E5FF6"/>
    <w:rsid w:val="005F4E11"/>
    <w:rsid w:val="00606D02"/>
    <w:rsid w:val="0062346D"/>
    <w:rsid w:val="00626906"/>
    <w:rsid w:val="006269E4"/>
    <w:rsid w:val="0063699A"/>
    <w:rsid w:val="006407B1"/>
    <w:rsid w:val="00640839"/>
    <w:rsid w:val="006442EC"/>
    <w:rsid w:val="00653121"/>
    <w:rsid w:val="006646DA"/>
    <w:rsid w:val="006646EE"/>
    <w:rsid w:val="00667B7D"/>
    <w:rsid w:val="00670C62"/>
    <w:rsid w:val="00682C1D"/>
    <w:rsid w:val="0069619A"/>
    <w:rsid w:val="006A60BF"/>
    <w:rsid w:val="006A7C51"/>
    <w:rsid w:val="006B011A"/>
    <w:rsid w:val="006B0D85"/>
    <w:rsid w:val="006B33CE"/>
    <w:rsid w:val="006B7F40"/>
    <w:rsid w:val="006C79F1"/>
    <w:rsid w:val="006D3980"/>
    <w:rsid w:val="006D6F4A"/>
    <w:rsid w:val="006E3F00"/>
    <w:rsid w:val="006F347D"/>
    <w:rsid w:val="0072182F"/>
    <w:rsid w:val="0072544C"/>
    <w:rsid w:val="007312C5"/>
    <w:rsid w:val="007328B5"/>
    <w:rsid w:val="007356E4"/>
    <w:rsid w:val="00746EEF"/>
    <w:rsid w:val="00763288"/>
    <w:rsid w:val="00764BEA"/>
    <w:rsid w:val="007711C8"/>
    <w:rsid w:val="00783680"/>
    <w:rsid w:val="0079069E"/>
    <w:rsid w:val="00790A4B"/>
    <w:rsid w:val="00794EA7"/>
    <w:rsid w:val="00796EFD"/>
    <w:rsid w:val="007A31C7"/>
    <w:rsid w:val="007D34B8"/>
    <w:rsid w:val="007D550A"/>
    <w:rsid w:val="007D608A"/>
    <w:rsid w:val="007E492D"/>
    <w:rsid w:val="007E6BDB"/>
    <w:rsid w:val="007F0AB9"/>
    <w:rsid w:val="007F54D0"/>
    <w:rsid w:val="007F5EA3"/>
    <w:rsid w:val="00804D0B"/>
    <w:rsid w:val="0080755F"/>
    <w:rsid w:val="008144C4"/>
    <w:rsid w:val="0082211D"/>
    <w:rsid w:val="00823339"/>
    <w:rsid w:val="00833A45"/>
    <w:rsid w:val="008341B6"/>
    <w:rsid w:val="00834A7E"/>
    <w:rsid w:val="00834D75"/>
    <w:rsid w:val="00835743"/>
    <w:rsid w:val="008365D2"/>
    <w:rsid w:val="008458F7"/>
    <w:rsid w:val="00846D25"/>
    <w:rsid w:val="00851B8B"/>
    <w:rsid w:val="00863B67"/>
    <w:rsid w:val="00866780"/>
    <w:rsid w:val="00867585"/>
    <w:rsid w:val="008729FC"/>
    <w:rsid w:val="00875D1F"/>
    <w:rsid w:val="0088296C"/>
    <w:rsid w:val="00886CE1"/>
    <w:rsid w:val="00893A0D"/>
    <w:rsid w:val="00893C44"/>
    <w:rsid w:val="00895DA8"/>
    <w:rsid w:val="008970BA"/>
    <w:rsid w:val="008A62CF"/>
    <w:rsid w:val="008B042C"/>
    <w:rsid w:val="008B579B"/>
    <w:rsid w:val="008C1EC9"/>
    <w:rsid w:val="008C4E2B"/>
    <w:rsid w:val="008C67F8"/>
    <w:rsid w:val="008D51A2"/>
    <w:rsid w:val="008D7B7F"/>
    <w:rsid w:val="009014C5"/>
    <w:rsid w:val="0090194A"/>
    <w:rsid w:val="00902F85"/>
    <w:rsid w:val="00912EDC"/>
    <w:rsid w:val="0091618F"/>
    <w:rsid w:val="00917C83"/>
    <w:rsid w:val="00922C1E"/>
    <w:rsid w:val="009270FE"/>
    <w:rsid w:val="0093133B"/>
    <w:rsid w:val="00936D78"/>
    <w:rsid w:val="00937117"/>
    <w:rsid w:val="009409C8"/>
    <w:rsid w:val="0094349C"/>
    <w:rsid w:val="009534AD"/>
    <w:rsid w:val="009537C6"/>
    <w:rsid w:val="00961E15"/>
    <w:rsid w:val="00973DB6"/>
    <w:rsid w:val="00982F33"/>
    <w:rsid w:val="00991E6A"/>
    <w:rsid w:val="009B16B6"/>
    <w:rsid w:val="009B6AFC"/>
    <w:rsid w:val="009C0144"/>
    <w:rsid w:val="009E0005"/>
    <w:rsid w:val="009E2C7D"/>
    <w:rsid w:val="009E39D2"/>
    <w:rsid w:val="009F228D"/>
    <w:rsid w:val="00A00263"/>
    <w:rsid w:val="00A06D85"/>
    <w:rsid w:val="00A172DE"/>
    <w:rsid w:val="00A177DE"/>
    <w:rsid w:val="00A1785E"/>
    <w:rsid w:val="00A23E43"/>
    <w:rsid w:val="00A2527D"/>
    <w:rsid w:val="00A376D8"/>
    <w:rsid w:val="00A52162"/>
    <w:rsid w:val="00A53167"/>
    <w:rsid w:val="00A560C1"/>
    <w:rsid w:val="00A61F75"/>
    <w:rsid w:val="00A676BF"/>
    <w:rsid w:val="00A7759A"/>
    <w:rsid w:val="00A77787"/>
    <w:rsid w:val="00A82C78"/>
    <w:rsid w:val="00A9434C"/>
    <w:rsid w:val="00AA05CB"/>
    <w:rsid w:val="00AA6E52"/>
    <w:rsid w:val="00AB3D42"/>
    <w:rsid w:val="00AC0CA0"/>
    <w:rsid w:val="00AC17D8"/>
    <w:rsid w:val="00AD2417"/>
    <w:rsid w:val="00AD5E3C"/>
    <w:rsid w:val="00AE0F93"/>
    <w:rsid w:val="00AE1FBC"/>
    <w:rsid w:val="00AE4A30"/>
    <w:rsid w:val="00AF3D29"/>
    <w:rsid w:val="00B03C29"/>
    <w:rsid w:val="00B11EAF"/>
    <w:rsid w:val="00B16CF1"/>
    <w:rsid w:val="00B17EF8"/>
    <w:rsid w:val="00B20F5B"/>
    <w:rsid w:val="00B22B5A"/>
    <w:rsid w:val="00B26920"/>
    <w:rsid w:val="00B31FC6"/>
    <w:rsid w:val="00B32119"/>
    <w:rsid w:val="00B327CF"/>
    <w:rsid w:val="00B426D2"/>
    <w:rsid w:val="00B4553D"/>
    <w:rsid w:val="00B50241"/>
    <w:rsid w:val="00B51AAE"/>
    <w:rsid w:val="00B6212F"/>
    <w:rsid w:val="00B815F6"/>
    <w:rsid w:val="00B84C33"/>
    <w:rsid w:val="00B94B69"/>
    <w:rsid w:val="00B965BD"/>
    <w:rsid w:val="00B96ECA"/>
    <w:rsid w:val="00BA0A4D"/>
    <w:rsid w:val="00BA27E2"/>
    <w:rsid w:val="00BA5CB8"/>
    <w:rsid w:val="00BB6051"/>
    <w:rsid w:val="00BC0418"/>
    <w:rsid w:val="00BC2A51"/>
    <w:rsid w:val="00BC4BDC"/>
    <w:rsid w:val="00BC594E"/>
    <w:rsid w:val="00BD3318"/>
    <w:rsid w:val="00BD63FC"/>
    <w:rsid w:val="00BE713E"/>
    <w:rsid w:val="00BE7899"/>
    <w:rsid w:val="00BF0F72"/>
    <w:rsid w:val="00BF7647"/>
    <w:rsid w:val="00C0147F"/>
    <w:rsid w:val="00C07CEB"/>
    <w:rsid w:val="00C12813"/>
    <w:rsid w:val="00C172F1"/>
    <w:rsid w:val="00C251E2"/>
    <w:rsid w:val="00C34554"/>
    <w:rsid w:val="00C351A0"/>
    <w:rsid w:val="00C430D5"/>
    <w:rsid w:val="00C47540"/>
    <w:rsid w:val="00C5205E"/>
    <w:rsid w:val="00C60BCA"/>
    <w:rsid w:val="00C63F18"/>
    <w:rsid w:val="00C803AD"/>
    <w:rsid w:val="00C87821"/>
    <w:rsid w:val="00CA4148"/>
    <w:rsid w:val="00CA7515"/>
    <w:rsid w:val="00CC67DE"/>
    <w:rsid w:val="00CF2BB6"/>
    <w:rsid w:val="00CF4511"/>
    <w:rsid w:val="00CF5C61"/>
    <w:rsid w:val="00CF71C4"/>
    <w:rsid w:val="00D10123"/>
    <w:rsid w:val="00D11694"/>
    <w:rsid w:val="00D26CC7"/>
    <w:rsid w:val="00D40653"/>
    <w:rsid w:val="00D46FF9"/>
    <w:rsid w:val="00D471E6"/>
    <w:rsid w:val="00D47D15"/>
    <w:rsid w:val="00D5028A"/>
    <w:rsid w:val="00D5229A"/>
    <w:rsid w:val="00D63BA1"/>
    <w:rsid w:val="00D66BA5"/>
    <w:rsid w:val="00D80420"/>
    <w:rsid w:val="00D818EE"/>
    <w:rsid w:val="00D8646C"/>
    <w:rsid w:val="00D947FE"/>
    <w:rsid w:val="00DA2EE0"/>
    <w:rsid w:val="00DA5554"/>
    <w:rsid w:val="00DA6842"/>
    <w:rsid w:val="00DB146E"/>
    <w:rsid w:val="00DC01AE"/>
    <w:rsid w:val="00DD1860"/>
    <w:rsid w:val="00DD2F5E"/>
    <w:rsid w:val="00DD4981"/>
    <w:rsid w:val="00DD6FE9"/>
    <w:rsid w:val="00DE3AE8"/>
    <w:rsid w:val="00DF1041"/>
    <w:rsid w:val="00E03DC0"/>
    <w:rsid w:val="00E057A5"/>
    <w:rsid w:val="00E05904"/>
    <w:rsid w:val="00E20088"/>
    <w:rsid w:val="00E26621"/>
    <w:rsid w:val="00E30C42"/>
    <w:rsid w:val="00E414FC"/>
    <w:rsid w:val="00E41EF6"/>
    <w:rsid w:val="00E51DB0"/>
    <w:rsid w:val="00E537E1"/>
    <w:rsid w:val="00E85B3C"/>
    <w:rsid w:val="00E91377"/>
    <w:rsid w:val="00EA1450"/>
    <w:rsid w:val="00EA17F4"/>
    <w:rsid w:val="00ED5FB7"/>
    <w:rsid w:val="00EE2B72"/>
    <w:rsid w:val="00EF27B8"/>
    <w:rsid w:val="00EF2BDE"/>
    <w:rsid w:val="00F05634"/>
    <w:rsid w:val="00F10F22"/>
    <w:rsid w:val="00F20609"/>
    <w:rsid w:val="00F2377B"/>
    <w:rsid w:val="00F24F08"/>
    <w:rsid w:val="00F32124"/>
    <w:rsid w:val="00F358BB"/>
    <w:rsid w:val="00F47F07"/>
    <w:rsid w:val="00F55D66"/>
    <w:rsid w:val="00F667DB"/>
    <w:rsid w:val="00F9715B"/>
    <w:rsid w:val="00FA0F44"/>
    <w:rsid w:val="00FB06DA"/>
    <w:rsid w:val="00FC39EC"/>
    <w:rsid w:val="00FD0538"/>
    <w:rsid w:val="00FD15EB"/>
    <w:rsid w:val="00FD3EED"/>
    <w:rsid w:val="00FE7C57"/>
    <w:rsid w:val="00FF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78888-608D-4C03-8A33-29D9DC19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5CF6"/>
    <w:pPr>
      <w:tabs>
        <w:tab w:val="right" w:leader="dot" w:pos="9072"/>
      </w:tabs>
      <w:autoSpaceDE w:val="0"/>
      <w:autoSpaceDN w:val="0"/>
      <w:spacing w:before="60"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E7899"/>
    <w:pPr>
      <w:keepNext/>
      <w:tabs>
        <w:tab w:val="clear" w:pos="9072"/>
      </w:tabs>
      <w:autoSpaceDE/>
      <w:autoSpaceDN/>
      <w:spacing w:before="0"/>
      <w:jc w:val="left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Text">
    <w:name w:val="Table Text"/>
    <w:rsid w:val="00105CF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05CF6"/>
    <w:pPr>
      <w:widowControl w:val="0"/>
      <w:tabs>
        <w:tab w:val="right" w:leader="dot" w:pos="7313"/>
      </w:tabs>
      <w:spacing w:after="80" w:line="271" w:lineRule="atLeast"/>
    </w:pPr>
    <w:rPr>
      <w:rFonts w:ascii="EFN AlphaBook PS" w:hAnsi="EFN AlphaBook PS" w:cs="EFN AlphaBook P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5CF6"/>
    <w:rPr>
      <w:rFonts w:ascii="EFN AlphaBook PS" w:eastAsia="Times New Roman" w:hAnsi="EFN AlphaBook PS" w:cs="EFN AlphaBook PS"/>
      <w:lang w:eastAsia="pl-PL"/>
    </w:rPr>
  </w:style>
  <w:style w:type="paragraph" w:customStyle="1" w:styleId="Maly">
    <w:name w:val="Maly"/>
    <w:rsid w:val="00105CF6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Times New Roman" w:hAnsi="EFN AlphaBook PS" w:cs="EFN AlphaBook PS"/>
      <w:sz w:val="16"/>
      <w:szCs w:val="16"/>
      <w:lang w:eastAsia="pl-PL"/>
    </w:rPr>
  </w:style>
  <w:style w:type="paragraph" w:customStyle="1" w:styleId="PodTytul">
    <w:name w:val="PodTytul"/>
    <w:uiPriority w:val="99"/>
    <w:rsid w:val="00105CF6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eastAsia="Times New Roman" w:hAnsi="EFN AlphaBook PS" w:cs="EFN AlphaBook PS"/>
      <w:b/>
      <w:bCs/>
      <w:sz w:val="24"/>
      <w:szCs w:val="24"/>
      <w:lang w:eastAsia="pl-PL"/>
    </w:rPr>
  </w:style>
  <w:style w:type="paragraph" w:customStyle="1" w:styleId="1txt">
    <w:name w:val="1.txt"/>
    <w:uiPriority w:val="99"/>
    <w:rsid w:val="00105CF6"/>
    <w:pPr>
      <w:tabs>
        <w:tab w:val="right" w:leader="dot" w:pos="9072"/>
      </w:tabs>
      <w:autoSpaceDE w:val="0"/>
      <w:autoSpaceDN w:val="0"/>
      <w:spacing w:after="0" w:line="271" w:lineRule="atLeast"/>
      <w:ind w:left="284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IWZBody">
    <w:name w:val="SIWZ_Body"/>
    <w:uiPriority w:val="99"/>
    <w:rsid w:val="00105CF6"/>
    <w:pPr>
      <w:tabs>
        <w:tab w:val="right" w:leader="dot" w:pos="9072"/>
      </w:tabs>
      <w:autoSpaceDE w:val="0"/>
      <w:autoSpaceDN w:val="0"/>
      <w:spacing w:before="60" w:after="0" w:line="240" w:lineRule="auto"/>
      <w:ind w:left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IWZ1txt">
    <w:name w:val="SIWZ 1.txt"/>
    <w:uiPriority w:val="99"/>
    <w:rsid w:val="00105CF6"/>
    <w:pPr>
      <w:tabs>
        <w:tab w:val="right" w:leader="dot" w:pos="9072"/>
      </w:tabs>
      <w:autoSpaceDE w:val="0"/>
      <w:autoSpaceDN w:val="0"/>
      <w:spacing w:after="0" w:line="271" w:lineRule="atLeast"/>
      <w:ind w:left="567" w:hanging="283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2txt">
    <w:name w:val="2.txt"/>
    <w:uiPriority w:val="99"/>
    <w:rsid w:val="00105CF6"/>
    <w:pPr>
      <w:widowControl w:val="0"/>
      <w:tabs>
        <w:tab w:val="right" w:leader="dot" w:pos="9072"/>
      </w:tabs>
      <w:autoSpaceDE w:val="0"/>
      <w:autoSpaceDN w:val="0"/>
      <w:spacing w:after="0" w:line="240" w:lineRule="auto"/>
      <w:ind w:left="709" w:hanging="284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BodyGR">
    <w:name w:val="Body GR"/>
    <w:uiPriority w:val="99"/>
    <w:rsid w:val="00105CF6"/>
    <w:pPr>
      <w:keepNext/>
      <w:widowControl w:val="0"/>
      <w:tabs>
        <w:tab w:val="right" w:leader="dot" w:pos="7313"/>
      </w:tabs>
      <w:autoSpaceDE w:val="0"/>
      <w:autoSpaceDN w:val="0"/>
      <w:spacing w:line="271" w:lineRule="atLeast"/>
      <w:jc w:val="both"/>
    </w:pPr>
    <w:rPr>
      <w:rFonts w:ascii="EFN AlphaBook PS" w:eastAsia="Times New Roman" w:hAnsi="EFN AlphaBook PS" w:cs="EFN AlphaBook PS"/>
      <w:b/>
      <w:bCs/>
      <w:lang w:eastAsia="pl-PL"/>
    </w:rPr>
  </w:style>
  <w:style w:type="paragraph" w:customStyle="1" w:styleId="Default">
    <w:name w:val="Default"/>
    <w:rsid w:val="00105CF6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pl-PL"/>
    </w:rPr>
  </w:style>
  <w:style w:type="paragraph" w:customStyle="1" w:styleId="CM34">
    <w:name w:val="CM34"/>
    <w:basedOn w:val="Default"/>
    <w:next w:val="Default"/>
    <w:uiPriority w:val="99"/>
    <w:rsid w:val="00105CF6"/>
    <w:rPr>
      <w:color w:val="auto"/>
    </w:rPr>
  </w:style>
  <w:style w:type="paragraph" w:styleId="Akapitzlist">
    <w:name w:val="List Paragraph"/>
    <w:basedOn w:val="Normalny"/>
    <w:uiPriority w:val="99"/>
    <w:qFormat/>
    <w:rsid w:val="00105CF6"/>
    <w:pPr>
      <w:ind w:left="720"/>
      <w:contextualSpacing/>
    </w:pPr>
  </w:style>
  <w:style w:type="paragraph" w:styleId="Lista">
    <w:name w:val="List"/>
    <w:basedOn w:val="Normalny"/>
    <w:uiPriority w:val="99"/>
    <w:rsid w:val="00105CF6"/>
    <w:pPr>
      <w:ind w:left="283" w:hanging="283"/>
    </w:pPr>
  </w:style>
  <w:style w:type="paragraph" w:styleId="Lista2">
    <w:name w:val="List 2"/>
    <w:basedOn w:val="Normalny"/>
    <w:uiPriority w:val="99"/>
    <w:rsid w:val="00105CF6"/>
    <w:pPr>
      <w:ind w:left="566" w:hanging="283"/>
    </w:pPr>
  </w:style>
  <w:style w:type="paragraph" w:styleId="Lista3">
    <w:name w:val="List 3"/>
    <w:basedOn w:val="Normalny"/>
    <w:uiPriority w:val="99"/>
    <w:rsid w:val="00105CF6"/>
    <w:pPr>
      <w:ind w:left="849" w:hanging="283"/>
    </w:pPr>
  </w:style>
  <w:style w:type="character" w:styleId="Hipercze">
    <w:name w:val="Hyperlink"/>
    <w:basedOn w:val="Domylnaczcionkaakapitu"/>
    <w:uiPriority w:val="99"/>
    <w:unhideWhenUsed/>
    <w:rsid w:val="00105CF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rsid w:val="00BE7899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E7899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7899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7899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E7899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746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746EEF"/>
    <w:pPr>
      <w:tabs>
        <w:tab w:val="clear" w:pos="9072"/>
      </w:tabs>
      <w:autoSpaceDE/>
      <w:autoSpaceDN/>
      <w:spacing w:befor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E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6EEF"/>
    <w:rPr>
      <w:vertAlign w:val="superscript"/>
    </w:rPr>
  </w:style>
  <w:style w:type="paragraph" w:styleId="Bezodstpw">
    <w:name w:val="No Spacing"/>
    <w:uiPriority w:val="1"/>
    <w:qFormat/>
    <w:rsid w:val="00B17EF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A43D8-F4A1-464B-A01A-B0CAE629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ody</dc:creator>
  <cp:lastModifiedBy>Tomek</cp:lastModifiedBy>
  <cp:revision>15</cp:revision>
  <cp:lastPrinted>2014-02-19T10:19:00Z</cp:lastPrinted>
  <dcterms:created xsi:type="dcterms:W3CDTF">2014-03-11T11:04:00Z</dcterms:created>
  <dcterms:modified xsi:type="dcterms:W3CDTF">2015-05-12T19:59:00Z</dcterms:modified>
</cp:coreProperties>
</file>